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30" w:rsidRPr="000164E4" w:rsidRDefault="00883EAD" w:rsidP="008B7130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130" w:rsidRDefault="008B7130" w:rsidP="008B7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8B7130" w:rsidRDefault="008B7130" w:rsidP="008B71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7130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8B7130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8B7130" w:rsidRDefault="00883EAD" w:rsidP="008B7130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16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E8yaeOkAgAABg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8B713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8B7130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5.1</w:t>
      </w:r>
      <w:r w:rsidR="008B713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8B7130">
        <w:rPr>
          <w:rFonts w:ascii="Browallia New" w:hAnsi="Browallia New" w:cs="Browallia New" w:hint="cs"/>
          <w:b/>
          <w:bCs/>
          <w:sz w:val="48"/>
          <w:szCs w:val="48"/>
          <w:cs/>
        </w:rPr>
        <w:t>หลักการเลือกบริโภคอาหาร</w:t>
      </w:r>
    </w:p>
    <w:p w:rsidR="008B7130" w:rsidRPr="001E5B50" w:rsidRDefault="008B7130" w:rsidP="008B7130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8B7130" w:rsidRDefault="008B7130" w:rsidP="008B7130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</w:t>
      </w:r>
    </w:p>
    <w:p w:rsidR="008B7130" w:rsidRDefault="00883EAD" w:rsidP="008B713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7600"/>
                <wp:effectExtent l="12065" t="18415" r="17145" b="16510"/>
                <wp:wrapNone/>
                <wp:docPr id="15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0" o:spid="_x0000_s1026" style="position:absolute;margin-left:-.55pt;margin-top:17.95pt;width:488.95pt;height:8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" filled="f" strokecolor="#bfbfbf" strokeweight="1.75pt"/>
            </w:pict>
          </mc:Fallback>
        </mc:AlternateContent>
      </w:r>
    </w:p>
    <w:p w:rsidR="008B7130" w:rsidRDefault="008B7130" w:rsidP="008B7130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1. </w:t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เราจึงต้องรับประทานอาหารที่มีประโยชน์ต่อร่างกาย</w:t>
      </w:r>
    </w:p>
    <w:p w:rsidR="008B7130" w:rsidRPr="00EF689E" w:rsidRDefault="008B7130" w:rsidP="008B7130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   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8B7130" w:rsidRDefault="00883EAD" w:rsidP="008B713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50190</wp:posOffset>
                </wp:positionV>
                <wp:extent cx="6209665" cy="1117600"/>
                <wp:effectExtent l="12065" t="12065" r="17145" b="13335"/>
                <wp:wrapNone/>
                <wp:docPr id="14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1" o:spid="_x0000_s1026" style="position:absolute;margin-left:-.55pt;margin-top:19.7pt;width:488.95pt;height:8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" filled="f" strokecolor="#bfbfbf" strokeweight="1.75pt"/>
            </w:pict>
          </mc:Fallback>
        </mc:AlternateContent>
      </w:r>
    </w:p>
    <w:p w:rsidR="008B7130" w:rsidRPr="008B7130" w:rsidRDefault="008B7130" w:rsidP="008B7130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  <w:cs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2. </w:t>
      </w:r>
      <w:r w:rsidRPr="0091555D">
        <w:rPr>
          <w:rFonts w:ascii="Browallia New" w:hAnsi="Browallia New" w:cs="Browallia New" w:hint="cs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ับประทานอาหารตามธงโภชนาการ ใน 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>วัน จะต้องปฏิบัติอย่างไร</w:t>
      </w:r>
    </w:p>
    <w:p w:rsidR="008B7130" w:rsidRPr="00EF689E" w:rsidRDefault="008B7130" w:rsidP="008B7130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8B7130" w:rsidRDefault="00883EAD" w:rsidP="008B713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1140</wp:posOffset>
                </wp:positionV>
                <wp:extent cx="6209665" cy="1117600"/>
                <wp:effectExtent l="12065" t="12065" r="17145" b="13335"/>
                <wp:wrapNone/>
                <wp:docPr id="13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2" o:spid="_x0000_s1026" style="position:absolute;margin-left:-.55pt;margin-top:18.2pt;width:488.95pt;height:8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" filled="f" strokecolor="#bfbfbf" strokeweight="1.75pt"/>
            </w:pict>
          </mc:Fallback>
        </mc:AlternateContent>
      </w:r>
    </w:p>
    <w:p w:rsidR="008B7130" w:rsidRPr="0091555D" w:rsidRDefault="008B7130" w:rsidP="008B7130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3. </w:t>
      </w:r>
      <w:r w:rsidRPr="0091555D">
        <w:rPr>
          <w:rFonts w:ascii="Browallia New" w:hAnsi="Browallia New" w:cs="Browallia New"/>
          <w:sz w:val="32"/>
          <w:szCs w:val="32"/>
          <w:cs/>
        </w:rPr>
        <w:t>ก</w:t>
      </w:r>
      <w:r w:rsidRPr="0091555D">
        <w:rPr>
          <w:rFonts w:ascii="Browallia New" w:hAnsi="Browallia New" w:cs="Browallia New" w:hint="cs"/>
          <w:sz w:val="32"/>
          <w:szCs w:val="32"/>
          <w:cs/>
        </w:rPr>
        <w:t>ารเ</w:t>
      </w:r>
      <w:r>
        <w:rPr>
          <w:rFonts w:ascii="Browallia New" w:hAnsi="Browallia New" w:cs="Browallia New" w:hint="cs"/>
          <w:sz w:val="32"/>
          <w:szCs w:val="32"/>
          <w:cs/>
        </w:rPr>
        <w:t>ลือกบริโภคอาหารอินทรีย์ มีประโยชน์ต่อร่างกายอย่างไร</w:t>
      </w:r>
    </w:p>
    <w:p w:rsidR="008B7130" w:rsidRPr="00EF689E" w:rsidRDefault="008B7130" w:rsidP="008B7130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8B7130" w:rsidRDefault="00883EAD" w:rsidP="008B713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2250</wp:posOffset>
                </wp:positionV>
                <wp:extent cx="6209665" cy="1117600"/>
                <wp:effectExtent l="12065" t="12700" r="17145" b="12700"/>
                <wp:wrapNone/>
                <wp:docPr id="12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3" o:spid="_x0000_s1026" style="position:absolute;margin-left:-.55pt;margin-top:17.5pt;width:488.95pt;height:8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" filled="f" strokecolor="#bfbfbf" strokeweight="1.75pt"/>
            </w:pict>
          </mc:Fallback>
        </mc:AlternateContent>
      </w:r>
    </w:p>
    <w:p w:rsidR="008B7130" w:rsidRDefault="008B7130" w:rsidP="008B7130">
      <w:pPr>
        <w:spacing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4. </w:t>
      </w:r>
      <w:r>
        <w:rPr>
          <w:rFonts w:ascii="Browallia New" w:hAnsi="Browallia New" w:cs="Browallia New" w:hint="cs"/>
          <w:sz w:val="32"/>
          <w:szCs w:val="32"/>
          <w:cs/>
        </w:rPr>
        <w:t>การบริโภคอาหารอย่างฉลาด จะต้องปฏิบัติอย่างไร</w:t>
      </w:r>
    </w:p>
    <w:p w:rsidR="008B7130" w:rsidRPr="00EF689E" w:rsidRDefault="008B7130" w:rsidP="008B7130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8B7130" w:rsidRDefault="00883EAD" w:rsidP="008B713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0820</wp:posOffset>
                </wp:positionV>
                <wp:extent cx="6209665" cy="1117600"/>
                <wp:effectExtent l="12065" t="20320" r="17145" b="14605"/>
                <wp:wrapNone/>
                <wp:docPr id="11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4" o:spid="_x0000_s1026" style="position:absolute;margin-left:-.55pt;margin-top:16.6pt;width:488.95pt;height:8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" filled="f" strokecolor="#bfbfbf" strokeweight="1.75pt"/>
            </w:pict>
          </mc:Fallback>
        </mc:AlternateContent>
      </w:r>
    </w:p>
    <w:p w:rsidR="008B7130" w:rsidRPr="0091555D" w:rsidRDefault="008B7130" w:rsidP="008B7130">
      <w:pPr>
        <w:spacing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5. </w:t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จึงไม่ควรงดอาหารมื้อเช้า</w:t>
      </w:r>
      <w:r w:rsidRPr="0091555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8B7130" w:rsidRPr="00EF689E" w:rsidRDefault="008B7130" w:rsidP="008B7130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8B7130" w:rsidRDefault="008B7130" w:rsidP="008B713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8B7130" w:rsidRDefault="008B7130" w:rsidP="008B7130">
      <w:pPr>
        <w:spacing w:after="8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8B7130" w:rsidRPr="00432C66" w:rsidRDefault="008B7130" w:rsidP="008B7130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8B7130" w:rsidRPr="00075ACD" w:rsidRDefault="00883EAD" w:rsidP="008B7130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32435</wp:posOffset>
            </wp:positionV>
            <wp:extent cx="958215" cy="417195"/>
            <wp:effectExtent l="137160" t="0" r="245745" b="17145"/>
            <wp:wrapNone/>
            <wp:docPr id="827" name="Picture 827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0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130" w:rsidRDefault="008B7130" w:rsidP="008B7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8B7130" w:rsidRDefault="008B7130" w:rsidP="008B71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7130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8B7130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8B7130" w:rsidRPr="005C6529" w:rsidRDefault="00883EAD" w:rsidP="008B7130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2TszDqQCAAAF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8B713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8B7130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5.1</w:t>
      </w:r>
      <w:r w:rsidR="008B713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8B7130" w:rsidRPr="008B7130">
        <w:rPr>
          <w:rFonts w:ascii="Browallia New" w:hAnsi="Browallia New" w:cs="Browallia New" w:hint="cs"/>
          <w:b/>
          <w:bCs/>
          <w:sz w:val="48"/>
          <w:szCs w:val="48"/>
          <w:cs/>
        </w:rPr>
        <w:t>หลักการเลือกบริโภคอาหาร</w:t>
      </w:r>
      <w:r w:rsidR="008B7130">
        <w:rPr>
          <w:rFonts w:cs="EucrosiaUPC"/>
          <w:b/>
          <w:bCs/>
          <w:sz w:val="48"/>
          <w:szCs w:val="48"/>
          <w:cs/>
        </w:rPr>
        <w:tab/>
      </w:r>
    </w:p>
    <w:p w:rsidR="008B7130" w:rsidRPr="001E5B50" w:rsidRDefault="008B7130" w:rsidP="008B7130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9A60CA" w:rsidRDefault="009A60CA" w:rsidP="009A60CA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</w:t>
      </w:r>
    </w:p>
    <w:p w:rsidR="009A60CA" w:rsidRDefault="00883EAD" w:rsidP="009A60CA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5585</wp:posOffset>
                </wp:positionV>
                <wp:extent cx="6209665" cy="1117600"/>
                <wp:effectExtent l="12065" t="16510" r="17145" b="18415"/>
                <wp:wrapNone/>
                <wp:docPr id="8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9" o:spid="_x0000_s1026" style="position:absolute;margin-left:-.55pt;margin-top:18.55pt;width:488.95pt;height:8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" filled="f" strokecolor="#bfbfbf" strokeweight="1.75pt"/>
            </w:pict>
          </mc:Fallback>
        </mc:AlternateContent>
      </w:r>
    </w:p>
    <w:p w:rsidR="009A60CA" w:rsidRDefault="009A60CA" w:rsidP="009A60CA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1. </w:t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เราจึงต้องรับประทานอาหารที่มีประโยชน์ต่อร่างกาย</w:t>
      </w:r>
    </w:p>
    <w:p w:rsidR="009A60CA" w:rsidRPr="004A07CC" w:rsidRDefault="009A60CA" w:rsidP="00104876">
      <w:pPr>
        <w:spacing w:after="0" w:line="240" w:lineRule="auto"/>
        <w:ind w:left="709"/>
        <w:rPr>
          <w:rFonts w:ascii="Browallia New" w:hAnsi="Browallia New" w:cs="Browallia New" w:hint="cs"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04876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</w:t>
      </w:r>
      <w:r w:rsidR="00104876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</w:t>
      </w:r>
      <w:r w:rsidR="00104876" w:rsidRPr="004A07CC">
        <w:rPr>
          <w:rFonts w:ascii="Browallia New" w:hAnsi="Browallia New" w:cs="Browallia New"/>
          <w:i/>
          <w:iCs/>
          <w:color w:val="FF0000"/>
          <w:sz w:val="28"/>
          <w:u w:val="dotted" w:color="000000"/>
        </w:rPr>
        <w:t xml:space="preserve">1) </w:t>
      </w:r>
      <w:r w:rsidR="00104876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ช่วยให้ร่างกายเจริญ</w:t>
      </w:r>
      <w:r w:rsidR="0088238A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เติบโตอย่างปกติ และซ่อมแซมส่วนที่สึ</w:t>
      </w:r>
      <w:r w:rsidR="00104876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กหรอของร่างกาย</w:t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  </w:t>
      </w:r>
      <w:r w:rsidR="00104876" w:rsidRPr="004A07CC">
        <w:rPr>
          <w:rFonts w:ascii="Browallia New" w:hAnsi="Browallia New" w:cs="Browallia New"/>
          <w:i/>
          <w:iCs/>
          <w:color w:val="FF0000"/>
          <w:sz w:val="28"/>
          <w:u w:val="dotted" w:color="000000"/>
        </w:rPr>
        <w:t xml:space="preserve"> 2) </w:t>
      </w:r>
      <w:r w:rsidR="00104876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ช่วยเสริมสร้างภูมิต้านทานโรคให้ร่างกาย</w:t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 xml:space="preserve"> </w:t>
      </w:r>
      <w:r w:rsidR="00104876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 </w:t>
      </w:r>
      <w:r w:rsidR="00104876" w:rsidRPr="004A07CC">
        <w:rPr>
          <w:rFonts w:ascii="Browallia New" w:hAnsi="Browallia New" w:cs="Browallia New"/>
          <w:i/>
          <w:iCs/>
          <w:color w:val="FF0000"/>
          <w:sz w:val="28"/>
          <w:u w:val="dotted" w:color="000000"/>
        </w:rPr>
        <w:t>3) .</w:t>
      </w:r>
      <w:r w:rsidR="00104876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ให้พลังงานและความอบอุ่นต่อร่างกาย</w:t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  <w:t xml:space="preserve">               </w:t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 xml:space="preserve">                                                  </w:t>
      </w:r>
      <w:r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9A60CA" w:rsidRPr="008B7130" w:rsidRDefault="00883EAD" w:rsidP="002516A9">
      <w:pPr>
        <w:spacing w:before="24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  <w:cs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7785</wp:posOffset>
                </wp:positionV>
                <wp:extent cx="6209665" cy="1117600"/>
                <wp:effectExtent l="12065" t="19685" r="17145" b="15240"/>
                <wp:wrapNone/>
                <wp:docPr id="7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0" o:spid="_x0000_s1026" style="position:absolute;margin-left:-.55pt;margin-top:4.55pt;width:488.95pt;height:8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" filled="f" strokecolor="#bfbfbf" strokeweight="1.75pt"/>
            </w:pict>
          </mc:Fallback>
        </mc:AlternateContent>
      </w:r>
      <w:r w:rsidR="009A60CA" w:rsidRPr="0091555D">
        <w:rPr>
          <w:rFonts w:ascii="Browallia New" w:hAnsi="Browallia New" w:cs="Browallia New"/>
          <w:sz w:val="32"/>
          <w:szCs w:val="32"/>
        </w:rPr>
        <w:t xml:space="preserve">2. </w:t>
      </w:r>
      <w:r w:rsidR="009A60CA" w:rsidRPr="0091555D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9A60CA">
        <w:rPr>
          <w:rFonts w:ascii="Browallia New" w:hAnsi="Browallia New" w:cs="Browallia New" w:hint="cs"/>
          <w:sz w:val="32"/>
          <w:szCs w:val="32"/>
          <w:cs/>
        </w:rPr>
        <w:t xml:space="preserve">รับประทานอาหารตามธงโภชนาการ ใน </w:t>
      </w:r>
      <w:r w:rsidR="009A60CA">
        <w:rPr>
          <w:rFonts w:ascii="Browallia New" w:hAnsi="Browallia New" w:cs="Browallia New"/>
          <w:sz w:val="32"/>
          <w:szCs w:val="32"/>
        </w:rPr>
        <w:t xml:space="preserve">1 </w:t>
      </w:r>
      <w:r w:rsidR="009A60CA">
        <w:rPr>
          <w:rFonts w:ascii="Browallia New" w:hAnsi="Browallia New" w:cs="Browallia New" w:hint="cs"/>
          <w:sz w:val="32"/>
          <w:szCs w:val="32"/>
          <w:cs/>
        </w:rPr>
        <w:t>วัน จะต้องปฏิบัติอย่างไร</w:t>
      </w:r>
    </w:p>
    <w:p w:rsidR="009A60CA" w:rsidRPr="004A07CC" w:rsidRDefault="009A60CA" w:rsidP="009A60CA">
      <w:pPr>
        <w:spacing w:after="80" w:line="240" w:lineRule="auto"/>
        <w:ind w:left="709"/>
        <w:rPr>
          <w:rFonts w:ascii="Browallia New" w:hAnsi="Browallia New" w:cs="Browallia New"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 w:rsidR="00104876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(พิจารณาตามคำตอบของนักเรียน โดยให้อยู่ในดุลยพินิจของครูผู้สอน)</w:t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9A60CA" w:rsidRDefault="00883EAD" w:rsidP="009A60CA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1140</wp:posOffset>
                </wp:positionV>
                <wp:extent cx="6209665" cy="1117600"/>
                <wp:effectExtent l="12065" t="12065" r="17145" b="13335"/>
                <wp:wrapNone/>
                <wp:docPr id="4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1" o:spid="_x0000_s1026" style="position:absolute;margin-left:-.55pt;margin-top:18.2pt;width:488.95pt;height:8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" filled="f" strokecolor="#bfbfbf" strokeweight="1.75pt"/>
            </w:pict>
          </mc:Fallback>
        </mc:AlternateContent>
      </w:r>
    </w:p>
    <w:p w:rsidR="009A60CA" w:rsidRPr="0091555D" w:rsidRDefault="009A60CA" w:rsidP="009A60CA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3. </w:t>
      </w:r>
      <w:r w:rsidRPr="0091555D">
        <w:rPr>
          <w:rFonts w:ascii="Browallia New" w:hAnsi="Browallia New" w:cs="Browallia New"/>
          <w:sz w:val="32"/>
          <w:szCs w:val="32"/>
          <w:cs/>
        </w:rPr>
        <w:t>ก</w:t>
      </w:r>
      <w:r w:rsidRPr="0091555D">
        <w:rPr>
          <w:rFonts w:ascii="Browallia New" w:hAnsi="Browallia New" w:cs="Browallia New" w:hint="cs"/>
          <w:sz w:val="32"/>
          <w:szCs w:val="32"/>
          <w:cs/>
        </w:rPr>
        <w:t>ารเ</w:t>
      </w:r>
      <w:r>
        <w:rPr>
          <w:rFonts w:ascii="Browallia New" w:hAnsi="Browallia New" w:cs="Browallia New" w:hint="cs"/>
          <w:sz w:val="32"/>
          <w:szCs w:val="32"/>
          <w:cs/>
        </w:rPr>
        <w:t>ลือกบริโภคอาหารอินทรีย์ มีประโยชน์ต่อร่างกายอย่างไร</w:t>
      </w:r>
    </w:p>
    <w:p w:rsidR="009A60CA" w:rsidRPr="004A07CC" w:rsidRDefault="00883EAD" w:rsidP="002516A9">
      <w:pPr>
        <w:spacing w:after="80" w:line="240" w:lineRule="auto"/>
        <w:ind w:left="709"/>
        <w:rPr>
          <w:rFonts w:ascii="Browallia New" w:hAnsi="Browallia New" w:cs="Browallia New" w:hint="cs"/>
          <w:color w:val="FF0000"/>
          <w:sz w:val="28"/>
          <w:u w:val="dotted" w:color="000000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23290</wp:posOffset>
                </wp:positionV>
                <wp:extent cx="6209665" cy="1117600"/>
                <wp:effectExtent l="12065" t="18415" r="17145" b="16510"/>
                <wp:wrapNone/>
                <wp:docPr id="3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2" o:spid="_x0000_s1026" style="position:absolute;margin-left:-.55pt;margin-top:72.7pt;width:488.95pt;height:8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" filled="f" strokecolor="#bfbfbf" strokeweight="1.75pt"/>
            </w:pict>
          </mc:Fallback>
        </mc:AlternateContent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104876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</w:t>
      </w:r>
      <w:r w:rsidR="00104876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ช่วยให้ร่างกายปลอดสารเคมีต่างๆ ซึ่งมีโทษต่อร่างกาย</w:t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9A60CA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104876"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9A60CA" w:rsidRDefault="009A60CA" w:rsidP="002516A9">
      <w:pPr>
        <w:spacing w:before="20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4. </w:t>
      </w:r>
      <w:r>
        <w:rPr>
          <w:rFonts w:ascii="Browallia New" w:hAnsi="Browallia New" w:cs="Browallia New" w:hint="cs"/>
          <w:sz w:val="32"/>
          <w:szCs w:val="32"/>
          <w:cs/>
        </w:rPr>
        <w:t>การบริโภคอาหารอย่างฉลาด จะต้องปฏิบัติอย่างไร</w:t>
      </w:r>
    </w:p>
    <w:p w:rsidR="002516A9" w:rsidRPr="004A07CC" w:rsidRDefault="009A60CA" w:rsidP="002516A9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2516A9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     จะต้องบริโภคในปริมาณที่พอดี มีคุณค่า บริโภคผักผลไม้แทนของหวาน ลดการบริโภคแบบจุบจิบ </w:t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9A60CA" w:rsidRDefault="002516A9" w:rsidP="002516A9">
      <w:pPr>
        <w:spacing w:after="0" w:line="240" w:lineRule="auto"/>
        <w:ind w:left="709"/>
        <w:rPr>
          <w:rFonts w:ascii="Browallia New" w:hAnsi="Browallia New" w:cs="Browallia New" w:hint="cs"/>
          <w:sz w:val="32"/>
          <w:szCs w:val="32"/>
          <w:u w:val="dotted"/>
        </w:rPr>
      </w:pP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ดื่มน้ำสะอาดแทนน้ำอัดลม</w:t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A60CA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9A60CA" w:rsidRPr="0091555D" w:rsidRDefault="00883EAD" w:rsidP="002516A9">
      <w:pPr>
        <w:spacing w:before="20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225</wp:posOffset>
                </wp:positionV>
                <wp:extent cx="6209665" cy="1117600"/>
                <wp:effectExtent l="12065" t="12700" r="17145" b="12700"/>
                <wp:wrapNone/>
                <wp:docPr id="1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4" o:spid="_x0000_s1026" style="position:absolute;margin-left:-.55pt;margin-top:1.75pt;width:488.95pt;height:8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" filled="f" strokecolor="#bfbfbf" strokeweight="1.75pt"/>
            </w:pict>
          </mc:Fallback>
        </mc:AlternateContent>
      </w:r>
      <w:r w:rsidR="009A60CA" w:rsidRPr="0091555D">
        <w:rPr>
          <w:rFonts w:ascii="Browallia New" w:hAnsi="Browallia New" w:cs="Browallia New"/>
          <w:sz w:val="32"/>
          <w:szCs w:val="32"/>
        </w:rPr>
        <w:t xml:space="preserve">5. </w:t>
      </w:r>
      <w:r w:rsidR="009A60CA">
        <w:rPr>
          <w:rFonts w:ascii="Browallia New" w:hAnsi="Browallia New" w:cs="Browallia New" w:hint="cs"/>
          <w:sz w:val="32"/>
          <w:szCs w:val="32"/>
          <w:cs/>
        </w:rPr>
        <w:t>เพราะเหตุใด จึงไม่ควรงดอาหารมื้อเช้า</w:t>
      </w:r>
      <w:r w:rsidR="009A60CA" w:rsidRPr="0091555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9A60CA" w:rsidRPr="004A07CC" w:rsidRDefault="009A60CA" w:rsidP="009A60CA">
      <w:pPr>
        <w:spacing w:after="80" w:line="240" w:lineRule="auto"/>
        <w:ind w:left="709"/>
        <w:rPr>
          <w:rFonts w:ascii="Browallia New" w:hAnsi="Browallia New" w:cs="Browallia New"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2516A9" w:rsidRPr="004A07CC">
        <w:rPr>
          <w:rFonts w:ascii="Browallia New" w:hAnsi="Browallia New" w:cs="Browallia New" w:hint="cs"/>
          <w:i/>
          <w:iCs/>
          <w:sz w:val="28"/>
          <w:u w:val="dotted" w:color="000000"/>
          <w:cs/>
        </w:rPr>
        <w:t xml:space="preserve">       </w:t>
      </w:r>
      <w:r w:rsidR="00704CE2"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เพราะอาหารมื้อเช้าเป็นอาหารมื้อที่สำคัญมากที่สุด การงดอาหารมื้อเช้าจะทำให้ร่างกายขาดความพร้อมในการทำงาน การเรียน ส่งผลให้เกิดความเฉื่อยชา และไม่กระปรี้กระเปร่า</w:t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4A07CC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9A60CA" w:rsidRDefault="009A60CA" w:rsidP="009A60CA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321AF6" w:rsidRDefault="00321AF6" w:rsidP="007B4B61">
      <w:pPr>
        <w:spacing w:after="0" w:line="240" w:lineRule="auto"/>
        <w:rPr>
          <w:rFonts w:ascii="Browallia New" w:hAnsi="Browallia New" w:cs="Browallia New" w:hint="cs"/>
          <w:i/>
          <w:iCs/>
          <w:color w:val="FF0000"/>
          <w:sz w:val="28"/>
        </w:rPr>
      </w:pPr>
    </w:p>
    <w:p w:rsidR="0088238A" w:rsidRPr="00A762F4" w:rsidRDefault="0088238A" w:rsidP="007B4B61">
      <w:pPr>
        <w:spacing w:after="0" w:line="240" w:lineRule="auto"/>
        <w:rPr>
          <w:rFonts w:ascii="Browallia New" w:hAnsi="Browallia New" w:cs="Browallia New"/>
          <w:sz w:val="28"/>
          <w:cs/>
        </w:rPr>
      </w:pPr>
      <w:bookmarkStart w:id="0" w:name="_GoBack"/>
      <w:bookmarkEnd w:id="0"/>
    </w:p>
    <w:sectPr w:rsidR="0088238A" w:rsidRPr="00A762F4" w:rsidSect="0088238A">
      <w:headerReference w:type="even" r:id="rId10"/>
      <w:footerReference w:type="even" r:id="rId11"/>
      <w:pgSz w:w="12060" w:h="16199"/>
      <w:pgMar w:top="1134" w:right="1157" w:bottom="1304" w:left="1134" w:header="709" w:footer="454" w:gutter="0"/>
      <w:pgNumType w:start="1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6C" w:rsidRDefault="00926B6C" w:rsidP="0015098A">
      <w:pPr>
        <w:spacing w:after="0" w:line="240" w:lineRule="auto"/>
      </w:pPr>
      <w:r>
        <w:separator/>
      </w:r>
    </w:p>
  </w:endnote>
  <w:endnote w:type="continuationSeparator" w:id="0">
    <w:p w:rsidR="00926B6C" w:rsidRDefault="00926B6C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883EAD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6C" w:rsidRDefault="00926B6C" w:rsidP="0015098A">
      <w:pPr>
        <w:spacing w:after="0" w:line="240" w:lineRule="auto"/>
      </w:pPr>
      <w:r>
        <w:separator/>
      </w:r>
    </w:p>
  </w:footnote>
  <w:footnote w:type="continuationSeparator" w:id="0">
    <w:p w:rsidR="00926B6C" w:rsidRDefault="00926B6C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883EA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0A8"/>
    <w:multiLevelType w:val="hybridMultilevel"/>
    <w:tmpl w:val="0462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324BF"/>
    <w:multiLevelType w:val="hybridMultilevel"/>
    <w:tmpl w:val="C79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7B52385"/>
    <w:multiLevelType w:val="hybridMultilevel"/>
    <w:tmpl w:val="D334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D619A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62D1961"/>
    <w:multiLevelType w:val="hybridMultilevel"/>
    <w:tmpl w:val="36E4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F7E03"/>
    <w:multiLevelType w:val="hybridMultilevel"/>
    <w:tmpl w:val="8D7A1F68"/>
    <w:lvl w:ilvl="0" w:tplc="1182F1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1179"/>
    <w:multiLevelType w:val="hybridMultilevel"/>
    <w:tmpl w:val="C8B6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17"/>
  </w:num>
  <w:num w:numId="7">
    <w:abstractNumId w:val="15"/>
  </w:num>
  <w:num w:numId="8">
    <w:abstractNumId w:val="1"/>
  </w:num>
  <w:num w:numId="9">
    <w:abstractNumId w:val="2"/>
  </w:num>
  <w:num w:numId="10">
    <w:abstractNumId w:val="16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56B"/>
    <w:rsid w:val="000A48DE"/>
    <w:rsid w:val="000A4CDD"/>
    <w:rsid w:val="000A5C9B"/>
    <w:rsid w:val="000A5F07"/>
    <w:rsid w:val="000A6A0F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3069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4876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3B10"/>
    <w:rsid w:val="00165A4F"/>
    <w:rsid w:val="00167F6F"/>
    <w:rsid w:val="00170BFD"/>
    <w:rsid w:val="001713F3"/>
    <w:rsid w:val="00172065"/>
    <w:rsid w:val="001724F1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3CB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801"/>
    <w:rsid w:val="00246019"/>
    <w:rsid w:val="00247033"/>
    <w:rsid w:val="002475C5"/>
    <w:rsid w:val="0024774A"/>
    <w:rsid w:val="0025017A"/>
    <w:rsid w:val="00250B76"/>
    <w:rsid w:val="002516A9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245F"/>
    <w:rsid w:val="00274983"/>
    <w:rsid w:val="0027524C"/>
    <w:rsid w:val="00276503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524F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556C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5801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1AF6"/>
    <w:rsid w:val="00322C49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5900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C66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3863"/>
    <w:rsid w:val="00445EDA"/>
    <w:rsid w:val="004502F9"/>
    <w:rsid w:val="00450F18"/>
    <w:rsid w:val="00452C65"/>
    <w:rsid w:val="00453617"/>
    <w:rsid w:val="00455445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2D41"/>
    <w:rsid w:val="00493AF6"/>
    <w:rsid w:val="00493C4E"/>
    <w:rsid w:val="00493E8F"/>
    <w:rsid w:val="00495411"/>
    <w:rsid w:val="00495899"/>
    <w:rsid w:val="00496B14"/>
    <w:rsid w:val="0049747C"/>
    <w:rsid w:val="004A07CC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40007"/>
    <w:rsid w:val="00540C1D"/>
    <w:rsid w:val="00541382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168"/>
    <w:rsid w:val="005575D3"/>
    <w:rsid w:val="00560A0E"/>
    <w:rsid w:val="00562377"/>
    <w:rsid w:val="00562488"/>
    <w:rsid w:val="00562731"/>
    <w:rsid w:val="00562D03"/>
    <w:rsid w:val="00562E02"/>
    <w:rsid w:val="00562F70"/>
    <w:rsid w:val="0056432A"/>
    <w:rsid w:val="005662F4"/>
    <w:rsid w:val="0057095C"/>
    <w:rsid w:val="00570BB1"/>
    <w:rsid w:val="00570CDD"/>
    <w:rsid w:val="0057203E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772D"/>
    <w:rsid w:val="005C78B6"/>
    <w:rsid w:val="005C7C96"/>
    <w:rsid w:val="005D0488"/>
    <w:rsid w:val="005D286D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7769C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97778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26FC"/>
    <w:rsid w:val="006B3D3C"/>
    <w:rsid w:val="006B42A2"/>
    <w:rsid w:val="006B5AD9"/>
    <w:rsid w:val="006B6228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087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E4A"/>
    <w:rsid w:val="006F65F0"/>
    <w:rsid w:val="00700CCE"/>
    <w:rsid w:val="00701AF5"/>
    <w:rsid w:val="00704CE2"/>
    <w:rsid w:val="00705898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1E76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1521"/>
    <w:rsid w:val="007622A2"/>
    <w:rsid w:val="00762525"/>
    <w:rsid w:val="00763C4B"/>
    <w:rsid w:val="007644BD"/>
    <w:rsid w:val="007651F4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20E"/>
    <w:rsid w:val="007E389F"/>
    <w:rsid w:val="007E49CE"/>
    <w:rsid w:val="007E5696"/>
    <w:rsid w:val="007E64AE"/>
    <w:rsid w:val="007E75C9"/>
    <w:rsid w:val="007E7DA3"/>
    <w:rsid w:val="007E7DDD"/>
    <w:rsid w:val="007F000D"/>
    <w:rsid w:val="007F2006"/>
    <w:rsid w:val="007F306D"/>
    <w:rsid w:val="007F329D"/>
    <w:rsid w:val="007F389D"/>
    <w:rsid w:val="007F3B01"/>
    <w:rsid w:val="007F4034"/>
    <w:rsid w:val="007F411A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0992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22CD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4A0D"/>
    <w:rsid w:val="00874B9F"/>
    <w:rsid w:val="00874EC1"/>
    <w:rsid w:val="00876203"/>
    <w:rsid w:val="008766B7"/>
    <w:rsid w:val="00877369"/>
    <w:rsid w:val="00877DF2"/>
    <w:rsid w:val="00880DA5"/>
    <w:rsid w:val="008814A4"/>
    <w:rsid w:val="0088238A"/>
    <w:rsid w:val="00883DCC"/>
    <w:rsid w:val="00883EAD"/>
    <w:rsid w:val="008846B5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A24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2081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130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6B6C"/>
    <w:rsid w:val="0092710B"/>
    <w:rsid w:val="0092777B"/>
    <w:rsid w:val="0093023C"/>
    <w:rsid w:val="00930BE6"/>
    <w:rsid w:val="00930DFA"/>
    <w:rsid w:val="00931265"/>
    <w:rsid w:val="00932637"/>
    <w:rsid w:val="00933397"/>
    <w:rsid w:val="0093598D"/>
    <w:rsid w:val="00935BF9"/>
    <w:rsid w:val="0093649A"/>
    <w:rsid w:val="00936B4D"/>
    <w:rsid w:val="009415DD"/>
    <w:rsid w:val="00941EA9"/>
    <w:rsid w:val="00942CAD"/>
    <w:rsid w:val="009440A6"/>
    <w:rsid w:val="00944446"/>
    <w:rsid w:val="00944BCB"/>
    <w:rsid w:val="00945106"/>
    <w:rsid w:val="00945ED8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0CA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1EB2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45106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061C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A0D80"/>
    <w:rsid w:val="00AA359D"/>
    <w:rsid w:val="00AA54DA"/>
    <w:rsid w:val="00AA58A4"/>
    <w:rsid w:val="00AA6511"/>
    <w:rsid w:val="00AA70FE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B0193B"/>
    <w:rsid w:val="00B01C1B"/>
    <w:rsid w:val="00B02732"/>
    <w:rsid w:val="00B04460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5131"/>
    <w:rsid w:val="00B55482"/>
    <w:rsid w:val="00B55C64"/>
    <w:rsid w:val="00B576F8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2CED"/>
    <w:rsid w:val="00B93393"/>
    <w:rsid w:val="00B93767"/>
    <w:rsid w:val="00B95448"/>
    <w:rsid w:val="00B9639C"/>
    <w:rsid w:val="00B96CC0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1BE"/>
    <w:rsid w:val="00BB07DD"/>
    <w:rsid w:val="00BB0996"/>
    <w:rsid w:val="00BB1001"/>
    <w:rsid w:val="00BB11FB"/>
    <w:rsid w:val="00BB2A46"/>
    <w:rsid w:val="00BB303E"/>
    <w:rsid w:val="00BB3079"/>
    <w:rsid w:val="00BB4E2D"/>
    <w:rsid w:val="00BC015A"/>
    <w:rsid w:val="00BC03B9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7A65"/>
    <w:rsid w:val="00BE1E6E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1301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5129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5337"/>
    <w:rsid w:val="00CF582A"/>
    <w:rsid w:val="00D006C6"/>
    <w:rsid w:val="00D015AF"/>
    <w:rsid w:val="00D01D1E"/>
    <w:rsid w:val="00D0263A"/>
    <w:rsid w:val="00D03A24"/>
    <w:rsid w:val="00D05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F87"/>
    <w:rsid w:val="00DF1B98"/>
    <w:rsid w:val="00DF3F03"/>
    <w:rsid w:val="00DF56DD"/>
    <w:rsid w:val="00DF6855"/>
    <w:rsid w:val="00DF6D12"/>
    <w:rsid w:val="00E01C77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78C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7EA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2182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0F0A"/>
    <w:rsid w:val="00F518D4"/>
    <w:rsid w:val="00F522DC"/>
    <w:rsid w:val="00F523F8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148"/>
    <w:rsid w:val="00F8545B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3C6B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5C0A"/>
    <w:rsid w:val="00FB622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3881"/>
    <w:rsid w:val="00FD3CA7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64AB-CB6F-49C8-83A2-3D3934D7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1-23T08:43:00Z</cp:lastPrinted>
  <dcterms:created xsi:type="dcterms:W3CDTF">2016-11-28T04:06:00Z</dcterms:created>
  <dcterms:modified xsi:type="dcterms:W3CDTF">2016-11-28T04:06:00Z</dcterms:modified>
</cp:coreProperties>
</file>